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8813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i/>
          <w:iCs/>
          <w:lang w:eastAsia="pl-PL"/>
        </w:rPr>
      </w:pPr>
      <w:r w:rsidRPr="006D3B0E">
        <w:rPr>
          <w:rFonts w:ascii="Arial" w:eastAsia="Times New Roman" w:hAnsi="Arial" w:cs="Arial"/>
          <w:b/>
          <w:bCs/>
          <w:lang w:eastAsia="pl-PL"/>
        </w:rPr>
        <w:t>KARTA KURSU (realizowanego w module specjalności)</w:t>
      </w:r>
    </w:p>
    <w:p w14:paraId="30C927B5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0050653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4BD06123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</w:pPr>
      <w:r w:rsidRPr="006D3B0E">
        <w:rPr>
          <w:rFonts w:ascii="Arial" w:eastAsia="Times New Roman" w:hAnsi="Arial" w:cs="Arial"/>
          <w:b/>
          <w:bCs/>
          <w:i/>
          <w:sz w:val="36"/>
          <w:szCs w:val="36"/>
          <w:lang w:eastAsia="pl-PL"/>
        </w:rPr>
        <w:t>Kryminologia i dezorganizacja społeczna</w:t>
      </w:r>
    </w:p>
    <w:p w14:paraId="142B6465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</w:p>
    <w:p w14:paraId="0F6C75B8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EECDF85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047DCB0" w14:textId="77777777" w:rsidR="00AC145B" w:rsidRPr="006D3B0E" w:rsidRDefault="00AC145B" w:rsidP="005000CC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i/>
          <w:lang w:eastAsia="pl-PL"/>
        </w:rPr>
      </w:pP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  <w:r w:rsidRPr="006D3B0E">
        <w:rPr>
          <w:rFonts w:ascii="Arial" w:eastAsia="Times New Roman" w:hAnsi="Arial" w:cs="Arial"/>
          <w:b/>
          <w:bCs/>
          <w:lang w:eastAsia="pl-PL"/>
        </w:rPr>
        <w:tab/>
      </w:r>
    </w:p>
    <w:p w14:paraId="0FEA30F2" w14:textId="77777777" w:rsidR="00AC145B" w:rsidRPr="006D3B0E" w:rsidRDefault="00AC145B" w:rsidP="005000CC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6D3B0E" w:rsidRPr="006D3B0E" w14:paraId="75B31EB2" w14:textId="77777777" w:rsidTr="0097092E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266461B2" w14:textId="77777777" w:rsidR="00AC145B" w:rsidRPr="006D3B0E" w:rsidRDefault="00AC145B" w:rsidP="005000CC">
            <w:pPr>
              <w:widowControl w:val="0"/>
              <w:suppressAutoHyphens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7655" w:type="dxa"/>
            <w:vAlign w:val="center"/>
          </w:tcPr>
          <w:p w14:paraId="7404C2D3" w14:textId="77777777" w:rsidR="00AC145B" w:rsidRPr="006D3B0E" w:rsidRDefault="00D6760F" w:rsidP="005000CC">
            <w:pPr>
              <w:widowControl w:val="0"/>
              <w:suppressLineNumbers/>
              <w:suppressAutoHyphens/>
              <w:autoSpaceDE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D3B0E">
              <w:rPr>
                <w:rFonts w:ascii="Arial" w:hAnsi="Arial" w:cs="Arial"/>
                <w:b/>
              </w:rPr>
              <w:t>Wprowadzenie do psychologii sądowej i penitencjarnej</w:t>
            </w:r>
          </w:p>
        </w:tc>
      </w:tr>
      <w:tr w:rsidR="006D3B0E" w:rsidRPr="006D3B0E" w14:paraId="3E228988" w14:textId="77777777" w:rsidTr="0097092E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73AD9137" w14:textId="77777777" w:rsidR="00AC145B" w:rsidRPr="006D3B0E" w:rsidRDefault="00AC145B" w:rsidP="005000CC">
            <w:pPr>
              <w:widowControl w:val="0"/>
              <w:suppressAutoHyphens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64A8E33D" w14:textId="77777777" w:rsidR="00AC145B" w:rsidRPr="006D3B0E" w:rsidRDefault="00D6760F" w:rsidP="005000CC">
            <w:pPr>
              <w:widowControl w:val="0"/>
              <w:suppressLineNumbers/>
              <w:suppressAutoHyphens/>
              <w:autoSpaceDE w:val="0"/>
              <w:spacing w:before="60" w:after="60" w:line="276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6D3B0E">
              <w:rPr>
                <w:rFonts w:ascii="Arial" w:hAnsi="Arial" w:cs="Arial"/>
                <w:i/>
                <w:iCs/>
                <w:lang w:val="en-US"/>
              </w:rPr>
              <w:t>Introduction to Forensic and Penitentiary Psychology</w:t>
            </w:r>
          </w:p>
        </w:tc>
      </w:tr>
    </w:tbl>
    <w:p w14:paraId="3059F2A9" w14:textId="77777777" w:rsidR="00B03A50" w:rsidRPr="006D3B0E" w:rsidRDefault="00B03A50" w:rsidP="005000CC">
      <w:pPr>
        <w:widowControl w:val="0"/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lang w:val="en-US"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6D3B0E" w:rsidRPr="006D3B0E" w14:paraId="31A1FC83" w14:textId="77777777" w:rsidTr="001667B5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12C6F7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50BD625A" w14:textId="5BE96EA6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dr Ewa Czerwińska-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Jakimiuk</w:t>
            </w:r>
            <w:proofErr w:type="spellEnd"/>
          </w:p>
        </w:tc>
        <w:tc>
          <w:tcPr>
            <w:tcW w:w="3261" w:type="dxa"/>
            <w:shd w:val="clear" w:color="auto" w:fill="DBE5F1"/>
            <w:vAlign w:val="center"/>
          </w:tcPr>
          <w:p w14:paraId="0C72F808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6D3B0E" w:rsidRPr="006D3B0E" w14:paraId="5A79627B" w14:textId="77777777" w:rsidTr="001667B5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E60EA82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7114A8D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9874135" w14:textId="7666464C" w:rsidR="00B03A50" w:rsidRPr="006D3B0E" w:rsidRDefault="00B03A50" w:rsidP="00B03A50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D65EE72" w14:textId="54DD8A56" w:rsidR="00B03A50" w:rsidRPr="006D3B0E" w:rsidRDefault="00B03A50" w:rsidP="00B03A50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dr Ewa Czerwińska-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Jakimiuk</w:t>
            </w:r>
            <w:proofErr w:type="spellEnd"/>
          </w:p>
        </w:tc>
      </w:tr>
      <w:tr w:rsidR="006D3B0E" w:rsidRPr="006D3B0E" w14:paraId="408DFF1D" w14:textId="77777777" w:rsidTr="001667B5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3E511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5F37BBF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832665D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D3B0E" w:rsidRPr="006D3B0E" w14:paraId="5596B430" w14:textId="77777777" w:rsidTr="001667B5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2280C2CB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0BDB59F" w14:textId="568BB850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8ED605D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C674771" w14:textId="77777777" w:rsidR="00B03A50" w:rsidRPr="006D3B0E" w:rsidRDefault="00B03A50" w:rsidP="005000CC">
      <w:pPr>
        <w:widowControl w:val="0"/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5BF0674" w14:textId="77777777" w:rsidR="00B03A50" w:rsidRPr="006D3B0E" w:rsidRDefault="00B03A50" w:rsidP="005000CC">
      <w:pPr>
        <w:widowControl w:val="0"/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1DA3B29E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6D3B0E">
        <w:rPr>
          <w:rFonts w:ascii="Arial" w:eastAsia="Times New Roman" w:hAnsi="Arial" w:cs="Arial"/>
          <w:lang w:eastAsia="pl-PL"/>
        </w:rPr>
        <w:t>Opis kursu (cele kształcenia)</w:t>
      </w:r>
    </w:p>
    <w:p w14:paraId="2C080F12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6D3B0E" w:rsidRPr="006D3B0E" w14:paraId="2A25FD55" w14:textId="77777777" w:rsidTr="0097092E">
        <w:trPr>
          <w:trHeight w:val="1365"/>
        </w:trPr>
        <w:tc>
          <w:tcPr>
            <w:tcW w:w="9640" w:type="dxa"/>
          </w:tcPr>
          <w:p w14:paraId="4C36FDCE" w14:textId="24EA5436" w:rsidR="00D6760F" w:rsidRPr="006D3B0E" w:rsidRDefault="002C04C6" w:rsidP="00B03A50">
            <w:pPr>
              <w:widowControl w:val="0"/>
              <w:suppressAutoHyphens/>
              <w:autoSpaceDE w:val="0"/>
              <w:spacing w:before="120" w:after="0" w:line="276" w:lineRule="auto"/>
              <w:ind w:left="11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urs</w:t>
            </w:r>
            <w:r w:rsidR="00D6760F" w:rsidRPr="006D3B0E">
              <w:rPr>
                <w:rFonts w:ascii="Arial" w:eastAsia="Times New Roman" w:hAnsi="Arial" w:cs="Arial"/>
                <w:lang w:eastAsia="pl-PL"/>
              </w:rPr>
              <w:t xml:space="preserve"> ma na celu przedstawienie podstawowych zagadnień z zakresu psychologii sądowej i penitencjarnej; wprowadzenie w terminologię i omówienie problemów dotyczących opiniowania sądowo-psychologicznego, profilowania sprawców zabójstw, przebywania jednostki w warunkach izolacji więziennej.</w:t>
            </w:r>
            <w:r w:rsidR="00CC1D44" w:rsidRPr="006D3B0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4B3A0A0" w14:textId="77777777" w:rsidR="00AC145B" w:rsidRPr="006D3B0E" w:rsidRDefault="00D6760F" w:rsidP="00B03A50">
            <w:pPr>
              <w:widowControl w:val="0"/>
              <w:suppressAutoHyphens/>
              <w:autoSpaceDE w:val="0"/>
              <w:spacing w:before="120" w:after="0" w:line="276" w:lineRule="auto"/>
              <w:ind w:left="113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urs prowadzony jest w języku polskim</w:t>
            </w:r>
          </w:p>
        </w:tc>
      </w:tr>
    </w:tbl>
    <w:p w14:paraId="0E746C3D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692924" w14:textId="77777777" w:rsidR="00D6760F" w:rsidRPr="006D3B0E" w:rsidRDefault="00D6760F" w:rsidP="005000CC">
      <w:pPr>
        <w:widowControl w:val="0"/>
        <w:suppressAutoHyphens/>
        <w:autoSpaceDE w:val="0"/>
        <w:spacing w:after="120" w:line="276" w:lineRule="auto"/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6D3B0E" w:rsidRPr="006D3B0E" w14:paraId="4C355EAC" w14:textId="77777777" w:rsidTr="0097092E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45C20C6" w14:textId="77777777" w:rsidR="00D6760F" w:rsidRPr="006D3B0E" w:rsidRDefault="00D6760F" w:rsidP="005000C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D62057A" w14:textId="77777777" w:rsidR="00D6760F" w:rsidRPr="006D3B0E" w:rsidRDefault="00D6760F" w:rsidP="005000C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Student rozpoczynający kurs posiada wiedzę z zakresu  psychopatologii, kryminologii, wiktymologii, prawa karnego </w:t>
            </w:r>
          </w:p>
          <w:p w14:paraId="2478DFFB" w14:textId="77777777" w:rsidR="00D6760F" w:rsidRPr="006D3B0E" w:rsidRDefault="00D6760F" w:rsidP="005000CC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3B0E" w:rsidRPr="006D3B0E" w14:paraId="41B0F3B5" w14:textId="77777777" w:rsidTr="0097092E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67DD90E" w14:textId="77777777" w:rsidR="00D6760F" w:rsidRPr="006D3B0E" w:rsidRDefault="00D6760F" w:rsidP="005000C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4FCCF7F" w14:textId="77777777" w:rsidR="00D6760F" w:rsidRPr="006D3B0E" w:rsidRDefault="00D6760F" w:rsidP="005000CC">
            <w:pPr>
              <w:spacing w:after="0" w:line="276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Student zna podstawowe terminy z zakresu psychopatologii i prawa</w:t>
            </w:r>
          </w:p>
        </w:tc>
      </w:tr>
      <w:tr w:rsidR="006D3B0E" w:rsidRPr="006D3B0E" w14:paraId="40B8DA74" w14:textId="77777777" w:rsidTr="0097092E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C8245EA" w14:textId="77777777" w:rsidR="00D6760F" w:rsidRPr="006D3B0E" w:rsidRDefault="00D6760F" w:rsidP="005000C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CC0EFB5" w14:textId="77777777" w:rsidR="00D6760F" w:rsidRPr="006D3B0E" w:rsidRDefault="00D6760F" w:rsidP="005000CC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 xml:space="preserve">Kryminologia, wiktymologia, psychopatologia, prawo karne </w:t>
            </w:r>
          </w:p>
        </w:tc>
      </w:tr>
    </w:tbl>
    <w:p w14:paraId="0EA17CF8" w14:textId="77777777" w:rsidR="00D6760F" w:rsidRPr="006D3B0E" w:rsidRDefault="00D6760F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6443EDFD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D0DF015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AC0220E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7E75769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89C6115" w14:textId="77777777" w:rsidR="006C4274" w:rsidRPr="006D3B0E" w:rsidRDefault="006C4274">
      <w:pPr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br w:type="page"/>
      </w:r>
    </w:p>
    <w:p w14:paraId="01115FAB" w14:textId="5F5C933D" w:rsidR="00AC145B" w:rsidRPr="006D3B0E" w:rsidRDefault="00AC145B" w:rsidP="006C4274">
      <w:pPr>
        <w:widowControl w:val="0"/>
        <w:suppressAutoHyphens/>
        <w:autoSpaceDE w:val="0"/>
        <w:spacing w:after="120" w:line="276" w:lineRule="auto"/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lastRenderedPageBreak/>
        <w:t>Efekty</w:t>
      </w:r>
      <w:r w:rsidR="006D3B0E" w:rsidRPr="006D3B0E">
        <w:rPr>
          <w:rFonts w:ascii="Arial" w:eastAsia="Times New Roman" w:hAnsi="Arial" w:cs="Arial"/>
          <w:lang w:eastAsia="ar-SA"/>
        </w:rPr>
        <w:t xml:space="preserve"> uczenia się </w:t>
      </w:r>
      <w:r w:rsidRPr="006D3B0E">
        <w:rPr>
          <w:rFonts w:ascii="Arial" w:eastAsia="Times New Roman" w:hAnsi="Arial" w:cs="Arial"/>
          <w:lang w:eastAsia="ar-SA"/>
        </w:rPr>
        <w:t xml:space="preserve"> </w:t>
      </w:r>
    </w:p>
    <w:p w14:paraId="128FD4CD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5314"/>
        <w:gridCol w:w="2410"/>
      </w:tblGrid>
      <w:tr w:rsidR="006D3B0E" w:rsidRPr="006D3B0E" w14:paraId="53C65E15" w14:textId="77777777" w:rsidTr="005B20CC">
        <w:trPr>
          <w:cantSplit/>
          <w:trHeight w:val="930"/>
        </w:trPr>
        <w:tc>
          <w:tcPr>
            <w:tcW w:w="1916" w:type="dxa"/>
            <w:vMerge w:val="restart"/>
            <w:shd w:val="clear" w:color="auto" w:fill="DBE5F1"/>
            <w:vAlign w:val="center"/>
          </w:tcPr>
          <w:p w14:paraId="32E3805C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Wiedza</w:t>
            </w:r>
          </w:p>
        </w:tc>
        <w:tc>
          <w:tcPr>
            <w:tcW w:w="5314" w:type="dxa"/>
            <w:shd w:val="clear" w:color="auto" w:fill="DBE5F1"/>
            <w:vAlign w:val="center"/>
          </w:tcPr>
          <w:p w14:paraId="5CC01E20" w14:textId="543028E5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569DBCD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1EDE5DEF" w14:textId="7C629AA2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6D3B0E" w:rsidRPr="006D3B0E" w14:paraId="03A74520" w14:textId="77777777" w:rsidTr="005B20CC">
        <w:trPr>
          <w:cantSplit/>
          <w:trHeight w:val="1838"/>
        </w:trPr>
        <w:tc>
          <w:tcPr>
            <w:tcW w:w="1916" w:type="dxa"/>
            <w:vMerge/>
          </w:tcPr>
          <w:p w14:paraId="7C1437AC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14" w:type="dxa"/>
          </w:tcPr>
          <w:p w14:paraId="1AAE139A" w14:textId="7932ECDB" w:rsidR="00B03A50" w:rsidRPr="006D3B0E" w:rsidRDefault="006D3B0E" w:rsidP="005B20CC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W01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M</w:t>
            </w:r>
            <w:r w:rsidR="00B03A50" w:rsidRPr="006D3B0E">
              <w:rPr>
                <w:rFonts w:ascii="Arial" w:eastAsia="Times New Roman" w:hAnsi="Arial" w:cs="Arial"/>
                <w:lang w:eastAsia="pl-PL"/>
              </w:rPr>
              <w:t>a wiedzę na temat psychologii sądowej i penitencjarnej.</w:t>
            </w:r>
          </w:p>
          <w:p w14:paraId="7E864C56" w14:textId="77777777" w:rsidR="005B20CC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BCD0639" w14:textId="3093D8F7" w:rsidR="00B03A50" w:rsidRPr="006D3B0E" w:rsidRDefault="006D3B0E" w:rsidP="005000C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W02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P</w:t>
            </w:r>
            <w:r w:rsidR="00B03A50" w:rsidRPr="006D3B0E">
              <w:rPr>
                <w:rFonts w:ascii="Arial" w:hAnsi="Arial" w:cs="Arial"/>
              </w:rPr>
              <w:t xml:space="preserve">osiada wiedzę na temat metod, technik i narzędzi właściwych dla psychologii sądowej: profilowania i opiniowania psychologicznego </w:t>
            </w:r>
          </w:p>
        </w:tc>
        <w:tc>
          <w:tcPr>
            <w:tcW w:w="2410" w:type="dxa"/>
          </w:tcPr>
          <w:p w14:paraId="1AE76E05" w14:textId="6EE4F4A1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W01</w:t>
            </w:r>
          </w:p>
          <w:p w14:paraId="3B746F36" w14:textId="77777777" w:rsidR="00B03A50" w:rsidRPr="006D3B0E" w:rsidRDefault="00B03A50" w:rsidP="005000C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33422E3" w14:textId="77777777" w:rsidR="005B20CC" w:rsidRPr="006D3B0E" w:rsidRDefault="005B20CC" w:rsidP="005000C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CDB49B3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W06</w:t>
            </w:r>
          </w:p>
        </w:tc>
      </w:tr>
    </w:tbl>
    <w:p w14:paraId="4313A215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33DE814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6D3B0E" w:rsidRPr="006D3B0E" w14:paraId="30B951FF" w14:textId="77777777" w:rsidTr="0097092E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FD62EA0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br w:type="page"/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6C776EF" w14:textId="0FBCC228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5771223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61C72A94" w14:textId="2A398B5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6D3B0E" w:rsidRPr="006D3B0E" w14:paraId="142C6969" w14:textId="77777777" w:rsidTr="0097092E">
        <w:trPr>
          <w:cantSplit/>
          <w:trHeight w:val="2116"/>
        </w:trPr>
        <w:tc>
          <w:tcPr>
            <w:tcW w:w="1985" w:type="dxa"/>
            <w:vMerge/>
          </w:tcPr>
          <w:p w14:paraId="508B827F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45" w:type="dxa"/>
          </w:tcPr>
          <w:p w14:paraId="131A1A55" w14:textId="073ED21C" w:rsidR="00B03A50" w:rsidRPr="006D3B0E" w:rsidRDefault="006D3B0E" w:rsidP="005B20C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U01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W</w:t>
            </w:r>
            <w:r w:rsidR="00B03A50" w:rsidRPr="006D3B0E">
              <w:rPr>
                <w:rFonts w:ascii="Arial" w:eastAsia="Times New Roman" w:hAnsi="Arial" w:cs="Arial"/>
                <w:lang w:eastAsia="pl-PL"/>
              </w:rPr>
              <w:t>łaściwie dobiera i stosuje teorie, koncepcje i pojęcia do analizy zagadnień z zakresu psychologii sądowej i penitencjarnej</w:t>
            </w:r>
          </w:p>
          <w:p w14:paraId="7CED04CF" w14:textId="77777777" w:rsidR="005B20CC" w:rsidRPr="006D3B0E" w:rsidRDefault="005B20CC" w:rsidP="005B20C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B70DA56" w14:textId="3FB13CAE" w:rsidR="00B03A50" w:rsidRPr="006D3B0E" w:rsidRDefault="006D3B0E" w:rsidP="005B20CC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U02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P</w:t>
            </w:r>
            <w:r w:rsidR="00B03A50" w:rsidRPr="006D3B0E">
              <w:rPr>
                <w:rFonts w:ascii="Arial" w:eastAsia="Times New Roman" w:hAnsi="Arial" w:cs="Arial"/>
                <w:lang w:eastAsia="pl-PL"/>
              </w:rPr>
              <w:t>otrafi wykorzystać wiedzę na temat psychologii sądowej do samodzielnych prób konstruowania opinii sądowo-psychologicznych i profilowania sprawców zabójstw; do opisu i analizowania zbrodni zabójstwa z uwzględnieniem kontekstu psychologicznego, społecznego i kulturowego.</w:t>
            </w:r>
          </w:p>
          <w:p w14:paraId="2BDE6D1D" w14:textId="77777777" w:rsidR="005B20CC" w:rsidRPr="006D3B0E" w:rsidRDefault="005B20CC" w:rsidP="005B20CC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374FC91" w14:textId="6557655A" w:rsidR="00B03A50" w:rsidRPr="006D3B0E" w:rsidRDefault="006D3B0E" w:rsidP="005B20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U03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P</w:t>
            </w:r>
            <w:r w:rsidR="00B03A50" w:rsidRPr="006D3B0E">
              <w:rPr>
                <w:rFonts w:ascii="Arial" w:eastAsia="Times New Roman" w:hAnsi="Arial" w:cs="Arial"/>
                <w:lang w:eastAsia="pl-PL"/>
              </w:rPr>
              <w:t xml:space="preserve">otrafi analizować teksty źródłowe (pisane i elektroniczne) z zakresu psychologii sądowej i penitencjarnej.  </w:t>
            </w:r>
          </w:p>
        </w:tc>
        <w:tc>
          <w:tcPr>
            <w:tcW w:w="2410" w:type="dxa"/>
          </w:tcPr>
          <w:p w14:paraId="1A0A331A" w14:textId="3B1526C5" w:rsidR="00B03A50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01</w:t>
            </w:r>
          </w:p>
          <w:p w14:paraId="1457198E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C7C1D66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70F8BD0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080B076" w14:textId="4D3F1A04" w:rsidR="00B03A50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02</w:t>
            </w:r>
          </w:p>
          <w:p w14:paraId="13FE99FA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65D015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EC7B50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1078581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F0CCB61" w14:textId="77777777" w:rsidR="005B20CC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E2F38B" w14:textId="77777777" w:rsidR="005B20CC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5A61B40" w14:textId="77777777" w:rsidR="005B20CC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8998266" w14:textId="6F6DF04D" w:rsidR="00B03A50" w:rsidRPr="006D3B0E" w:rsidRDefault="005B20CC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03</w:t>
            </w:r>
          </w:p>
        </w:tc>
      </w:tr>
    </w:tbl>
    <w:p w14:paraId="06D49945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281"/>
        <w:gridCol w:w="2410"/>
      </w:tblGrid>
      <w:tr w:rsidR="006D3B0E" w:rsidRPr="006D3B0E" w14:paraId="778950AE" w14:textId="77777777" w:rsidTr="005B20CC">
        <w:trPr>
          <w:cantSplit/>
          <w:trHeight w:val="800"/>
        </w:trPr>
        <w:tc>
          <w:tcPr>
            <w:tcW w:w="1949" w:type="dxa"/>
            <w:vMerge w:val="restart"/>
            <w:shd w:val="clear" w:color="auto" w:fill="DBE5F1"/>
            <w:vAlign w:val="center"/>
          </w:tcPr>
          <w:p w14:paraId="2201C663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ompetencje społeczne</w:t>
            </w:r>
          </w:p>
        </w:tc>
        <w:tc>
          <w:tcPr>
            <w:tcW w:w="5281" w:type="dxa"/>
            <w:shd w:val="clear" w:color="auto" w:fill="DBE5F1"/>
            <w:vAlign w:val="center"/>
          </w:tcPr>
          <w:p w14:paraId="39248467" w14:textId="11540A1A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60143AD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48F84559" w14:textId="0322618A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6D3B0E" w:rsidRPr="006D3B0E" w14:paraId="1DCDA7F4" w14:textId="77777777" w:rsidTr="005B20CC">
        <w:trPr>
          <w:cantSplit/>
          <w:trHeight w:val="1984"/>
        </w:trPr>
        <w:tc>
          <w:tcPr>
            <w:tcW w:w="1949" w:type="dxa"/>
            <w:vMerge/>
          </w:tcPr>
          <w:p w14:paraId="69E90BE2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81" w:type="dxa"/>
          </w:tcPr>
          <w:p w14:paraId="58C19B4D" w14:textId="5930503A" w:rsidR="00B03A50" w:rsidRPr="006D3B0E" w:rsidRDefault="006D3B0E" w:rsidP="005B20CC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K01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Z</w:t>
            </w:r>
            <w:r w:rsidR="00B03A50" w:rsidRPr="006D3B0E">
              <w:rPr>
                <w:rFonts w:ascii="Arial" w:eastAsia="Times New Roman" w:hAnsi="Arial" w:cs="Arial"/>
                <w:lang w:eastAsia="pl-PL"/>
              </w:rPr>
              <w:t>daje sobie sprawę ze specyfiki i wieloaspektowości zagadnień poruszanych na gruncie psychologii sądowej i penitencjarnej.</w:t>
            </w:r>
          </w:p>
          <w:p w14:paraId="35042F94" w14:textId="77777777" w:rsidR="005B20CC" w:rsidRPr="006D3B0E" w:rsidRDefault="005B20CC" w:rsidP="005B20CC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66FC6E5" w14:textId="39990F13" w:rsidR="00B03A50" w:rsidRPr="006D3B0E" w:rsidRDefault="006D3B0E" w:rsidP="005B20CC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K02 </w:t>
            </w:r>
            <w:r w:rsidR="005B20CC" w:rsidRPr="006D3B0E">
              <w:rPr>
                <w:rFonts w:ascii="Arial" w:eastAsia="Times New Roman" w:hAnsi="Arial" w:cs="Arial"/>
                <w:lang w:eastAsia="pl-PL"/>
              </w:rPr>
              <w:t>R</w:t>
            </w:r>
            <w:r w:rsidR="00B03A50" w:rsidRPr="006D3B0E">
              <w:rPr>
                <w:rFonts w:ascii="Arial" w:hAnsi="Arial" w:cs="Arial"/>
              </w:rPr>
              <w:t xml:space="preserve">ozumie potrzebę interdyscyplinarnego podejścia do problemów związanych z profilowaniem i opiniowaniem psychologicznym sprawców oraz pojawiających się na gruncie </w:t>
            </w:r>
            <w:proofErr w:type="spellStart"/>
            <w:r w:rsidR="00B03A50" w:rsidRPr="006D3B0E">
              <w:rPr>
                <w:rFonts w:ascii="Arial" w:hAnsi="Arial" w:cs="Arial"/>
              </w:rPr>
              <w:t>penitencjarystyki</w:t>
            </w:r>
            <w:proofErr w:type="spellEnd"/>
          </w:p>
        </w:tc>
        <w:tc>
          <w:tcPr>
            <w:tcW w:w="2410" w:type="dxa"/>
          </w:tcPr>
          <w:p w14:paraId="592E0493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01</w:t>
            </w:r>
          </w:p>
          <w:p w14:paraId="55725CE2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F623002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4D87167" w14:textId="77777777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834A7E" w14:textId="1B590998" w:rsidR="00B03A50" w:rsidRPr="006D3B0E" w:rsidRDefault="00B03A50" w:rsidP="005000CC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05</w:t>
            </w:r>
          </w:p>
        </w:tc>
      </w:tr>
    </w:tbl>
    <w:p w14:paraId="75B10FDB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4BA4B0F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E33BA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E90DF73" w14:textId="77777777" w:rsidR="00B03A50" w:rsidRPr="006D3B0E" w:rsidRDefault="00B03A50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2A23A3AB" w14:textId="77777777" w:rsidR="00D6760F" w:rsidRPr="006D3B0E" w:rsidRDefault="00D6760F" w:rsidP="005000CC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4E7DFA4" w14:textId="1F89CC4F" w:rsidR="00B03A50" w:rsidRPr="006D3B0E" w:rsidRDefault="00B03A50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t>studia stacjonarne</w:t>
      </w:r>
    </w:p>
    <w:p w14:paraId="3E7B6148" w14:textId="77777777" w:rsidR="00B03A50" w:rsidRPr="006D3B0E" w:rsidRDefault="00B03A50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tbl>
      <w:tblPr>
        <w:tblW w:w="9645" w:type="dxa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6D3B0E" w:rsidRPr="006D3B0E" w14:paraId="7A0441F8" w14:textId="77777777" w:rsidTr="001667B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1E4FE4AB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ind w:left="45" w:right="13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Organizacja</w:t>
            </w:r>
          </w:p>
        </w:tc>
      </w:tr>
      <w:tr w:rsidR="006D3B0E" w:rsidRPr="006D3B0E" w14:paraId="367B991F" w14:textId="77777777" w:rsidTr="001667B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063BCBC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D4C32AA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Wykład</w:t>
            </w:r>
          </w:p>
          <w:p w14:paraId="4F4090B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AFC2746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Ćwiczenia w grupach</w:t>
            </w:r>
          </w:p>
        </w:tc>
      </w:tr>
      <w:tr w:rsidR="006D3B0E" w:rsidRPr="006D3B0E" w14:paraId="328520A2" w14:textId="77777777" w:rsidTr="00166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EAE1B4B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59EEB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273CCA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554039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19F15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54CC018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722D9E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4CB22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05B855F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2184302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7CF9818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0A95F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278530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62D4A3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3B0E" w:rsidRPr="006D3B0E" w14:paraId="37A6BE8E" w14:textId="77777777" w:rsidTr="00166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841BBF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CD5001F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27275BD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C1B8A4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794D5F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E0DDC3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4A85FCC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A700CC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E91119" w14:textId="77777777" w:rsidR="00B03A50" w:rsidRPr="006D3B0E" w:rsidRDefault="00B03A50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25280826" w14:textId="77777777" w:rsidR="006C4274" w:rsidRPr="006D3B0E" w:rsidRDefault="006C4274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0BCD5C92" w14:textId="77777777" w:rsidR="006C4274" w:rsidRPr="006D3B0E" w:rsidRDefault="006C4274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82761E3" w14:textId="77777777" w:rsidR="00B03A50" w:rsidRPr="006D3B0E" w:rsidRDefault="00B03A50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t>studia niestacjonarne</w:t>
      </w:r>
    </w:p>
    <w:p w14:paraId="59E3221F" w14:textId="77777777" w:rsidR="00B03A50" w:rsidRPr="006D3B0E" w:rsidRDefault="00B03A50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tbl>
      <w:tblPr>
        <w:tblW w:w="9645" w:type="dxa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6D3B0E" w:rsidRPr="006D3B0E" w14:paraId="2C87372B" w14:textId="77777777" w:rsidTr="001667B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79A0E53C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ind w:left="45" w:right="13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Organizacja</w:t>
            </w:r>
          </w:p>
        </w:tc>
      </w:tr>
      <w:tr w:rsidR="006D3B0E" w:rsidRPr="006D3B0E" w14:paraId="2290F4CF" w14:textId="77777777" w:rsidTr="001667B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A5C3693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EA689F5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Wykład</w:t>
            </w:r>
          </w:p>
          <w:p w14:paraId="76074CB3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11660EC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Ćwiczenia w grupach</w:t>
            </w:r>
          </w:p>
        </w:tc>
      </w:tr>
      <w:tr w:rsidR="006D3B0E" w:rsidRPr="006D3B0E" w14:paraId="32B6FFD1" w14:textId="77777777" w:rsidTr="00166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E0C7015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E34A907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5452B63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99E577F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A8F7782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CE87DEF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340D25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E91DAE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32482DD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ABD2C6E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65E5120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B5B184E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C066D0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0352AC8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3B0E" w:rsidRPr="006D3B0E" w14:paraId="046B4B7A" w14:textId="77777777" w:rsidTr="00166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180C181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38C3DC4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62A621E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302F18A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2F91066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7F70E06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E19E0D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9791019" w14:textId="77777777" w:rsidR="00B03A50" w:rsidRPr="006D3B0E" w:rsidRDefault="00B03A50" w:rsidP="001667B5">
            <w:pPr>
              <w:widowControl w:val="0"/>
              <w:suppressLineNumbers/>
              <w:suppressAutoHyphens/>
              <w:autoSpaceDE w:val="0"/>
              <w:snapToGrid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B97B073" w14:textId="289A1232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65590F0E" w14:textId="4C6E2E91" w:rsidR="006C4274" w:rsidRPr="006D3B0E" w:rsidRDefault="006D3B0E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a prowadzenie zajęć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6D3B0E" w:rsidRPr="006D3B0E" w14:paraId="0617413D" w14:textId="77777777" w:rsidTr="006C4274">
        <w:trPr>
          <w:trHeight w:val="1154"/>
        </w:trPr>
        <w:tc>
          <w:tcPr>
            <w:tcW w:w="9622" w:type="dxa"/>
          </w:tcPr>
          <w:p w14:paraId="2F69BA27" w14:textId="51B9791D" w:rsidR="006C4274" w:rsidRPr="006D3B0E" w:rsidRDefault="006C4274" w:rsidP="00F43AB2">
            <w:pPr>
              <w:pStyle w:val="Zawartotabeli"/>
              <w:snapToGrid w:val="0"/>
              <w:spacing w:before="120" w:line="360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6D3B0E">
              <w:rPr>
                <w:rFonts w:ascii="Arial" w:hAnsi="Arial" w:cs="Arial"/>
                <w:sz w:val="22"/>
                <w:szCs w:val="22"/>
              </w:rPr>
              <w:t>Zajęcia mają charakter wykładowy (interaktywny), warsztatowy i konwersatoryjny. Cele kursu realizowane są na podstawie: wykładów, literatury przedmiotu, narzędzi z zakresu psychologii sądowej i penitencjarnej, analizy przypadków, prezentacji przygotowanej przez uczestników kursu.</w:t>
            </w:r>
          </w:p>
        </w:tc>
      </w:tr>
    </w:tbl>
    <w:p w14:paraId="452E772F" w14:textId="77777777" w:rsidR="006C4274" w:rsidRPr="006D3B0E" w:rsidRDefault="006C4274" w:rsidP="006C4274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78CCFFE" w14:textId="1BA4EB0D" w:rsidR="00B03A50" w:rsidRPr="006D3B0E" w:rsidRDefault="00B03A50" w:rsidP="00B03A50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6D3B0E">
        <w:rPr>
          <w:rFonts w:ascii="Arial" w:eastAsia="Times New Roman" w:hAnsi="Arial" w:cs="Arial"/>
          <w:lang w:eastAsia="pl-PL"/>
        </w:rPr>
        <w:t xml:space="preserve">Formy sprawdzania efektów </w:t>
      </w:r>
      <w:r w:rsidR="006D3B0E">
        <w:rPr>
          <w:rFonts w:ascii="Arial" w:eastAsia="Times New Roman" w:hAnsi="Arial" w:cs="Arial"/>
          <w:lang w:eastAsia="pl-PL"/>
        </w:rPr>
        <w:t xml:space="preserve">uczenia się </w:t>
      </w:r>
    </w:p>
    <w:p w14:paraId="501421E8" w14:textId="77777777" w:rsidR="00B03A50" w:rsidRPr="006D3B0E" w:rsidRDefault="00B03A50" w:rsidP="00B03A50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893"/>
        <w:gridCol w:w="629"/>
        <w:gridCol w:w="629"/>
        <w:gridCol w:w="629"/>
        <w:gridCol w:w="628"/>
        <w:gridCol w:w="628"/>
        <w:gridCol w:w="628"/>
        <w:gridCol w:w="628"/>
        <w:gridCol w:w="628"/>
        <w:gridCol w:w="550"/>
        <w:gridCol w:w="708"/>
        <w:gridCol w:w="628"/>
        <w:gridCol w:w="628"/>
        <w:gridCol w:w="628"/>
      </w:tblGrid>
      <w:tr w:rsidR="006D3B0E" w:rsidRPr="006D3B0E" w14:paraId="1A75D33B" w14:textId="77777777" w:rsidTr="001667B5">
        <w:trPr>
          <w:cantSplit/>
          <w:trHeight w:val="1616"/>
        </w:trPr>
        <w:tc>
          <w:tcPr>
            <w:tcW w:w="924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2F65AAE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14:paraId="6A5B4AA5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E – learning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14:paraId="4B4B8225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Gry dydaktyczne</w:t>
            </w:r>
          </w:p>
        </w:tc>
        <w:tc>
          <w:tcPr>
            <w:tcW w:w="644" w:type="dxa"/>
            <w:shd w:val="clear" w:color="auto" w:fill="DBE5F1"/>
            <w:textDirection w:val="btLr"/>
            <w:vAlign w:val="center"/>
          </w:tcPr>
          <w:p w14:paraId="2ACC95F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Ćwiczenia w ramach zajęć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05A2EED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Zajęcia terenowe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56B279F6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raca laboratoryjna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17FDBED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rojekt indywidual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7C8FFEB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rojekt grupow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3B2BE243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dział w dyskusji</w:t>
            </w:r>
          </w:p>
        </w:tc>
        <w:tc>
          <w:tcPr>
            <w:tcW w:w="554" w:type="dxa"/>
            <w:shd w:val="clear" w:color="auto" w:fill="DBE5F1"/>
            <w:textDirection w:val="btLr"/>
            <w:vAlign w:val="center"/>
          </w:tcPr>
          <w:p w14:paraId="1D940347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Referat</w:t>
            </w:r>
          </w:p>
        </w:tc>
        <w:tc>
          <w:tcPr>
            <w:tcW w:w="734" w:type="dxa"/>
            <w:shd w:val="clear" w:color="auto" w:fill="DBE5F1"/>
            <w:textDirection w:val="btLr"/>
            <w:vAlign w:val="center"/>
          </w:tcPr>
          <w:p w14:paraId="524E7396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raca pisemna (esej)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26B5358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Egzamin ust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10D4704A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Egzamin pisemny</w:t>
            </w:r>
          </w:p>
        </w:tc>
        <w:tc>
          <w:tcPr>
            <w:tcW w:w="643" w:type="dxa"/>
            <w:shd w:val="clear" w:color="auto" w:fill="DBE5F1"/>
            <w:textDirection w:val="btLr"/>
            <w:vAlign w:val="center"/>
          </w:tcPr>
          <w:p w14:paraId="40E4895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Inne</w:t>
            </w:r>
          </w:p>
        </w:tc>
      </w:tr>
      <w:tr w:rsidR="006D3B0E" w:rsidRPr="006D3B0E" w14:paraId="7A057A01" w14:textId="77777777" w:rsidTr="005B20C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14:paraId="3535453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W01</w:t>
            </w:r>
          </w:p>
        </w:tc>
        <w:tc>
          <w:tcPr>
            <w:tcW w:w="644" w:type="dxa"/>
            <w:shd w:val="clear" w:color="auto" w:fill="FFFFFF"/>
          </w:tcPr>
          <w:p w14:paraId="57AE27F3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4F3F799B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51291177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2F8FDA1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CAFB393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B88DFDA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D0072AF" w14:textId="1B6BAEEC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</w:tcPr>
          <w:p w14:paraId="653C57CC" w14:textId="77746FE4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14:paraId="57011E1A" w14:textId="091F76A1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 w:themeFill="background1"/>
          </w:tcPr>
          <w:p w14:paraId="60ECA1FC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710F38E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70060500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1FAB52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B0E" w:rsidRPr="006D3B0E" w14:paraId="7422648A" w14:textId="77777777" w:rsidTr="005B20C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14:paraId="3F265F77" w14:textId="66D28986" w:rsidR="00B03A50" w:rsidRPr="006D3B0E" w:rsidRDefault="005B20CC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W0</w:t>
            </w:r>
            <w:r w:rsidR="006D3B0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44" w:type="dxa"/>
            <w:shd w:val="clear" w:color="auto" w:fill="FFFFFF"/>
          </w:tcPr>
          <w:p w14:paraId="3E292FAC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4D16B25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7AC4EA8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6F653F76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1A408197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7B82AB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F4C66EF" w14:textId="5AF2D6B5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</w:tcPr>
          <w:p w14:paraId="2115A33C" w14:textId="416F7D97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14:paraId="5624086A" w14:textId="2E3B125D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 w:themeFill="background1"/>
          </w:tcPr>
          <w:p w14:paraId="3F63BF9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70BB0CE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52EBDBF4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D62033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B0E" w:rsidRPr="006D3B0E" w14:paraId="2F14D3FD" w14:textId="77777777" w:rsidTr="005B20CC">
        <w:trPr>
          <w:cantSplit/>
          <w:trHeight w:val="259"/>
        </w:trPr>
        <w:tc>
          <w:tcPr>
            <w:tcW w:w="924" w:type="dxa"/>
            <w:shd w:val="clear" w:color="auto" w:fill="DBE5F1"/>
            <w:vAlign w:val="center"/>
          </w:tcPr>
          <w:p w14:paraId="6678033B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01</w:t>
            </w:r>
          </w:p>
        </w:tc>
        <w:tc>
          <w:tcPr>
            <w:tcW w:w="644" w:type="dxa"/>
            <w:shd w:val="clear" w:color="auto" w:fill="FFFFFF"/>
          </w:tcPr>
          <w:p w14:paraId="2520ED70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7B41B6F4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2314A39B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69D5399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41020B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9C4D14B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E9E13E5" w14:textId="419DD29C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</w:tcPr>
          <w:p w14:paraId="516E1660" w14:textId="113ACBD9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14:paraId="075D4715" w14:textId="161A9526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 w:themeFill="background1"/>
          </w:tcPr>
          <w:p w14:paraId="207C9AD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674C0184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69E30AA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461BAEFC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B0E" w:rsidRPr="006D3B0E" w14:paraId="1196E098" w14:textId="77777777" w:rsidTr="005B20C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14:paraId="4D154D9A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02</w:t>
            </w:r>
          </w:p>
        </w:tc>
        <w:tc>
          <w:tcPr>
            <w:tcW w:w="644" w:type="dxa"/>
            <w:shd w:val="clear" w:color="auto" w:fill="FFFFFF"/>
          </w:tcPr>
          <w:p w14:paraId="454EEBBB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7FB63627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0C48727A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525C72FC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FB3FE05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7724E2C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5D1DBC45" w14:textId="52A13E72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</w:tcPr>
          <w:p w14:paraId="58CC8F30" w14:textId="16E3ACDA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14:paraId="3A9E0266" w14:textId="1C84256E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 w:themeFill="background1"/>
          </w:tcPr>
          <w:p w14:paraId="5ACED45A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4BB55D9B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07D4E625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0D8DBCF6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B0E" w:rsidRPr="006D3B0E" w14:paraId="45478CF4" w14:textId="77777777" w:rsidTr="005B20CC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14:paraId="6432D5AC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U03</w:t>
            </w:r>
          </w:p>
        </w:tc>
        <w:tc>
          <w:tcPr>
            <w:tcW w:w="644" w:type="dxa"/>
            <w:shd w:val="clear" w:color="auto" w:fill="FFFFFF"/>
          </w:tcPr>
          <w:p w14:paraId="0D3C190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5597F5F5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41C3937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06FE1A4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5D43A110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686B94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797ECA28" w14:textId="5A86DA8B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</w:tcPr>
          <w:p w14:paraId="101E59EB" w14:textId="4238EFAB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14:paraId="776C49BC" w14:textId="06931EAF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 w:themeFill="background1"/>
          </w:tcPr>
          <w:p w14:paraId="1055A870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412B7CF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C661D5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4809E5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B0E" w:rsidRPr="006D3B0E" w14:paraId="73EE494A" w14:textId="77777777" w:rsidTr="001667B5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14:paraId="64F75790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01</w:t>
            </w:r>
          </w:p>
        </w:tc>
        <w:tc>
          <w:tcPr>
            <w:tcW w:w="644" w:type="dxa"/>
            <w:shd w:val="clear" w:color="auto" w:fill="FFFFFF"/>
          </w:tcPr>
          <w:p w14:paraId="7FE710DE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5E7F0185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496A224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07B3061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79FE896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34EB4DAD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420FC47B" w14:textId="67CD0E1C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71F18C54" w14:textId="4EC3EE98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/>
          </w:tcPr>
          <w:p w14:paraId="5AA17710" w14:textId="54AB6701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/>
          </w:tcPr>
          <w:p w14:paraId="7F618716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5B8854D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182CCED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0A081A86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3B0E" w:rsidRPr="006D3B0E" w14:paraId="49ACBDCE" w14:textId="77777777" w:rsidTr="001667B5">
        <w:trPr>
          <w:cantSplit/>
          <w:trHeight w:val="244"/>
        </w:trPr>
        <w:tc>
          <w:tcPr>
            <w:tcW w:w="924" w:type="dxa"/>
            <w:shd w:val="clear" w:color="auto" w:fill="DBE5F1"/>
            <w:vAlign w:val="center"/>
          </w:tcPr>
          <w:p w14:paraId="177E8815" w14:textId="402A89F2" w:rsidR="00B03A50" w:rsidRPr="006D3B0E" w:rsidRDefault="005B20CC" w:rsidP="001667B5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lastRenderedPageBreak/>
              <w:t>K0</w:t>
            </w:r>
            <w:r w:rsidR="006D3B0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44" w:type="dxa"/>
            <w:shd w:val="clear" w:color="auto" w:fill="FFFFFF"/>
          </w:tcPr>
          <w:p w14:paraId="6C374C3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2072E758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4" w:type="dxa"/>
            <w:shd w:val="clear" w:color="auto" w:fill="FFFFFF"/>
          </w:tcPr>
          <w:p w14:paraId="7321D20A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7383B6E0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1F0BA94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1D6A1D61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0AF5CD23" w14:textId="3C555116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643" w:type="dxa"/>
            <w:shd w:val="clear" w:color="auto" w:fill="FFFFFF"/>
          </w:tcPr>
          <w:p w14:paraId="12CB625A" w14:textId="21F8540B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554" w:type="dxa"/>
            <w:shd w:val="clear" w:color="auto" w:fill="FFFFFF"/>
          </w:tcPr>
          <w:p w14:paraId="1F88D7BC" w14:textId="3FAB8F91" w:rsidR="00B03A50" w:rsidRPr="006D3B0E" w:rsidRDefault="00E66CA4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734" w:type="dxa"/>
            <w:shd w:val="clear" w:color="auto" w:fill="FFFFFF"/>
          </w:tcPr>
          <w:p w14:paraId="5FC9143F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401AA3A2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5904432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43" w:type="dxa"/>
            <w:shd w:val="clear" w:color="auto" w:fill="FFFFFF"/>
          </w:tcPr>
          <w:p w14:paraId="13915669" w14:textId="77777777" w:rsidR="00B03A50" w:rsidRPr="006D3B0E" w:rsidRDefault="00B03A50" w:rsidP="001667B5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E245B95" w14:textId="77777777" w:rsidR="00D6760F" w:rsidRPr="006D3B0E" w:rsidRDefault="00D6760F" w:rsidP="005000CC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24318995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1B77DF6A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09394F16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t>studia stacjonarne</w:t>
      </w:r>
    </w:p>
    <w:p w14:paraId="769BB084" w14:textId="77777777" w:rsidR="006C4274" w:rsidRPr="006D3B0E" w:rsidRDefault="006C4274" w:rsidP="006C4274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6D3B0E" w:rsidRPr="006D3B0E" w14:paraId="7ED6CB04" w14:textId="77777777" w:rsidTr="00E835DC">
        <w:tc>
          <w:tcPr>
            <w:tcW w:w="1941" w:type="dxa"/>
            <w:shd w:val="clear" w:color="auto" w:fill="DBE5F1"/>
            <w:vAlign w:val="center"/>
          </w:tcPr>
          <w:p w14:paraId="4DCFBAA1" w14:textId="77777777" w:rsidR="006C4274" w:rsidRPr="006D3B0E" w:rsidRDefault="006C4274" w:rsidP="00E835DC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Hlk98435187"/>
            <w:r w:rsidRPr="006D3B0E">
              <w:rPr>
                <w:rFonts w:ascii="Arial" w:eastAsia="Times New Roman" w:hAnsi="Arial" w:cs="Arial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353783F0" w14:textId="77777777" w:rsidR="006C4274" w:rsidRPr="006D3B0E" w:rsidRDefault="006C4274" w:rsidP="00E835DC">
            <w:pPr>
              <w:suppressLineNumbers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 Na zaliczenie kursu składają się następujące elementy:</w:t>
            </w:r>
          </w:p>
          <w:p w14:paraId="2DCD52AC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Obecność na zajęciach (ponad 50% wykładów i 80% ćwiczeń)</w:t>
            </w:r>
          </w:p>
          <w:p w14:paraId="38E96B13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Aktywność podczas dyskusji na zajęciach</w:t>
            </w:r>
          </w:p>
          <w:p w14:paraId="6DBD8287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Aktywny udział w pracy zespołowej w trakcie zajęć o charakterze warsztatowym</w:t>
            </w:r>
          </w:p>
          <w:p w14:paraId="1A4571F3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rojekt indywidualny lub grupowy</w:t>
            </w:r>
          </w:p>
          <w:p w14:paraId="75314952" w14:textId="77777777" w:rsidR="006C4274" w:rsidRPr="006D3B0E" w:rsidRDefault="006C4274" w:rsidP="00E835DC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0"/>
    </w:tbl>
    <w:p w14:paraId="11375EF4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0C2A785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14426BEB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t>studia niestacjonarne</w:t>
      </w:r>
    </w:p>
    <w:p w14:paraId="5332CF77" w14:textId="77777777" w:rsidR="006C4274" w:rsidRPr="006D3B0E" w:rsidRDefault="006C4274" w:rsidP="006C4274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6D3B0E" w:rsidRPr="006D3B0E" w14:paraId="20398AA1" w14:textId="77777777" w:rsidTr="00E835DC">
        <w:tc>
          <w:tcPr>
            <w:tcW w:w="1941" w:type="dxa"/>
            <w:shd w:val="clear" w:color="auto" w:fill="DBE5F1"/>
            <w:vAlign w:val="center"/>
          </w:tcPr>
          <w:p w14:paraId="5F4DF1CE" w14:textId="77777777" w:rsidR="006C4274" w:rsidRPr="006D3B0E" w:rsidRDefault="006C4274" w:rsidP="00E835DC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4C42430D" w14:textId="77777777" w:rsidR="006C4274" w:rsidRPr="006D3B0E" w:rsidRDefault="006C4274" w:rsidP="00E835DC">
            <w:pPr>
              <w:suppressLineNumbers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 Na zaliczenie kursu składają się następujące elementy:</w:t>
            </w:r>
          </w:p>
          <w:p w14:paraId="2513340C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Obecność na zajęciach (ponad 50% wykładów)</w:t>
            </w:r>
          </w:p>
          <w:p w14:paraId="6CC08088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Aktywność podczas dyskusji na zajęciach</w:t>
            </w:r>
          </w:p>
          <w:p w14:paraId="300FC8E2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Aktywny udział w pracy zespołowej w trakcie zajęć o charakterze warsztatowym</w:t>
            </w:r>
          </w:p>
          <w:p w14:paraId="689A5A18" w14:textId="77777777" w:rsidR="006C4274" w:rsidRPr="006D3B0E" w:rsidRDefault="006C4274" w:rsidP="00E835DC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rojekt indywidualny lub grupowy</w:t>
            </w:r>
          </w:p>
          <w:p w14:paraId="047F3C50" w14:textId="77777777" w:rsidR="006C4274" w:rsidRPr="006D3B0E" w:rsidRDefault="006C4274" w:rsidP="00E835DC">
            <w:pPr>
              <w:widowControl w:val="0"/>
              <w:suppressLineNumbers/>
              <w:suppressAutoHyphens/>
              <w:autoSpaceDE w:val="0"/>
              <w:spacing w:before="57" w:after="57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DA2F8E" w14:textId="77777777" w:rsidR="00D6760F" w:rsidRPr="006D3B0E" w:rsidRDefault="00D6760F" w:rsidP="005000CC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EEDE8C4" w14:textId="77777777" w:rsidR="00AC145B" w:rsidRPr="006D3B0E" w:rsidRDefault="00AC145B" w:rsidP="005000CC">
      <w:pPr>
        <w:widowControl w:val="0"/>
        <w:suppressLineNumbers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A938FE3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C6D2320" w14:textId="77777777" w:rsidR="00B03A50" w:rsidRPr="006D3B0E" w:rsidRDefault="00B03A50" w:rsidP="00B03A50">
      <w:pPr>
        <w:pageBreakBefore/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6D3B0E">
        <w:rPr>
          <w:rFonts w:ascii="Arial" w:eastAsia="Times New Roman" w:hAnsi="Arial" w:cs="Arial"/>
          <w:lang w:eastAsia="pl-PL"/>
        </w:rPr>
        <w:lastRenderedPageBreak/>
        <w:t>Treści merytoryczne (wykaz tematów)</w:t>
      </w:r>
    </w:p>
    <w:p w14:paraId="31E9665B" w14:textId="77777777" w:rsidR="00B03A50" w:rsidRPr="006D3B0E" w:rsidRDefault="00B03A50" w:rsidP="00B03A50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6D3B0E" w:rsidRPr="006D3B0E" w14:paraId="1010B086" w14:textId="77777777" w:rsidTr="001667B5">
        <w:trPr>
          <w:trHeight w:val="1136"/>
        </w:trPr>
        <w:tc>
          <w:tcPr>
            <w:tcW w:w="9622" w:type="dxa"/>
          </w:tcPr>
          <w:p w14:paraId="620881E8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Psychologia sądowa i psychologia penitencjarna oraz ich związki z innymi dyscyplinami naukowymi i naukami pokrewnymi.</w:t>
            </w:r>
          </w:p>
          <w:p w14:paraId="7B6C7ABE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Problematyka stanu psychicznego sprawcy przestępstwa.</w:t>
            </w:r>
          </w:p>
          <w:p w14:paraId="0BADC695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 xml:space="preserve">Ekspertyzy z zakresu prawa karnego, prawa cywilnego, </w:t>
            </w:r>
            <w:r w:rsidRPr="006D3B0E">
              <w:rPr>
                <w:rFonts w:ascii="Arial" w:eastAsia="Times New Roman" w:hAnsi="Arial" w:cs="Arial"/>
                <w:lang w:eastAsia="pl-PL"/>
              </w:rPr>
              <w:t xml:space="preserve">prawa rodzinnego i nieletnich. Opinie sądowo-psychologiczne – opis i ich prezentacja. </w:t>
            </w:r>
          </w:p>
          <w:p w14:paraId="24A809D6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Psychologia zeznań świadków.</w:t>
            </w:r>
          </w:p>
          <w:p w14:paraId="5D8E2A10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 xml:space="preserve">Profilowanie psychologiczne sprawców zabójstw. </w:t>
            </w:r>
          </w:p>
          <w:p w14:paraId="31F0810E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Zabójcy wielokrotni, w tym seryjni.</w:t>
            </w:r>
          </w:p>
          <w:p w14:paraId="7293B65F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 xml:space="preserve">Sprawcy zabójstw i ich ofiary. Analiza przypadków. </w:t>
            </w:r>
          </w:p>
          <w:p w14:paraId="27C854DF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Funkcjonowanie jednostki w warunkach izolacji więziennej – aspekty prawne, psychologiczne i resocjalizacyjne.</w:t>
            </w:r>
          </w:p>
          <w:p w14:paraId="4B6CBA50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hAnsi="Arial" w:cs="Arial"/>
              </w:rPr>
              <w:t>Społeczności więźniów: psychopaci, upośledzeni umysłowo, z zaburzeniami depresyjnymi i lękowymi, uzależnieni od alkoholu/narkotyków, sprawcy przestępstw seksualnych i zbrodni zabójstwa.</w:t>
            </w:r>
          </w:p>
          <w:p w14:paraId="25347DF5" w14:textId="77777777" w:rsidR="00B03A50" w:rsidRPr="006D3B0E" w:rsidRDefault="00B03A50" w:rsidP="001667B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hAnsi="Arial" w:cs="Arial"/>
              </w:rPr>
              <w:t>Formy oddziaływań penitencjarnych.</w:t>
            </w:r>
          </w:p>
          <w:p w14:paraId="69D0F33F" w14:textId="77777777" w:rsidR="00B03A50" w:rsidRPr="006D3B0E" w:rsidRDefault="00B03A50" w:rsidP="001667B5">
            <w:pPr>
              <w:spacing w:before="60" w:after="60" w:line="276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C8E936E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4BAB3A9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98B25EC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6D3B0E">
        <w:rPr>
          <w:rFonts w:ascii="Arial" w:eastAsia="Times New Roman" w:hAnsi="Arial" w:cs="Arial"/>
          <w:lang w:eastAsia="pl-PL"/>
        </w:rPr>
        <w:t>Wykaz literatury podstawowej</w:t>
      </w:r>
    </w:p>
    <w:p w14:paraId="4A3AAC2B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6D3B0E" w:rsidRPr="006D3B0E" w14:paraId="61A14359" w14:textId="77777777" w:rsidTr="0097092E">
        <w:trPr>
          <w:trHeight w:val="1098"/>
        </w:trPr>
        <w:tc>
          <w:tcPr>
            <w:tcW w:w="9622" w:type="dxa"/>
          </w:tcPr>
          <w:p w14:paraId="47EBDADE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M.J.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Ackerman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>, Podstawy psychologii sądowej, GWP, Gdańsk 2005.</w:t>
            </w:r>
            <w:r w:rsidRPr="006D3B0E">
              <w:rPr>
                <w:rFonts w:ascii="Arial" w:eastAsia="Times New Roman" w:hAnsi="Arial" w:cs="Arial"/>
                <w:bCs/>
                <w:lang w:eastAsia="pl-PL"/>
              </w:rPr>
              <w:br/>
              <w:t>M. Ciosek, B. Pastwa-Wojciechowska (red.), Psychologia penitencjarna, Wydawnictwo Naukowe PWN 2016.</w:t>
            </w:r>
          </w:p>
          <w:p w14:paraId="3E384A0B" w14:textId="77777777" w:rsidR="00D52A99" w:rsidRPr="006D3B0E" w:rsidRDefault="00D52A99" w:rsidP="00B03A50">
            <w:pPr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A. Czerwiński, K. </w:t>
            </w:r>
            <w:proofErr w:type="spellStart"/>
            <w:r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radoń</w:t>
            </w:r>
            <w:proofErr w:type="spellEnd"/>
            <w:r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, Seryjni mordercy, Warszawa, 200</w:t>
            </w:r>
            <w:r w:rsidRPr="006D3B0E">
              <w:rPr>
                <w:rFonts w:ascii="Arial" w:eastAsia="Times New Roman" w:hAnsi="Arial" w:cs="Arial"/>
                <w:caps/>
                <w:shd w:val="clear" w:color="auto" w:fill="FFFFFF"/>
                <w:lang w:eastAsia="pl-PL"/>
              </w:rPr>
              <w:t>0</w:t>
            </w:r>
          </w:p>
          <w:p w14:paraId="107D6835" w14:textId="77777777" w:rsidR="00D52A99" w:rsidRPr="006D3B0E" w:rsidRDefault="00D52A99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K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Gradoń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>, Zabójstwo wielokrotne. Profilowanie kryminalne. Wolters Kluwer. Warszawa, 2010.</w:t>
            </w:r>
          </w:p>
          <w:p w14:paraId="3613756C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bCs/>
                <w:lang w:eastAsia="pl-PL"/>
              </w:rPr>
              <w:t>J.K. Gierowski, L. K. Paprzycki, Niepoczytalność i psychiatryczne środki zabezpieczające. Zagadnienia prawno-materialne, procesowe, psychiatryczne i psychologiczne, Wydawnictwo C. H. Beck, Warszawa 2013.</w:t>
            </w:r>
          </w:p>
          <w:p w14:paraId="238C849B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B.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Gulla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, I. Niewiadomska, M.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Wysocka-Pleczyk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 (red.), Białe plamy w psychologii sądowej, Wydawnictwo UJ, Kraków 2010.</w:t>
            </w:r>
          </w:p>
          <w:p w14:paraId="60C7F603" w14:textId="77777777" w:rsidR="00AC145B" w:rsidRPr="006D3B0E" w:rsidRDefault="00D6760F" w:rsidP="00B03A50">
            <w:pPr>
              <w:spacing w:after="0" w:line="360" w:lineRule="auto"/>
              <w:ind w:left="1418" w:hanging="709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3B0E">
              <w:rPr>
                <w:rFonts w:ascii="Arial" w:eastAsia="Times New Roman" w:hAnsi="Arial" w:cs="Arial"/>
                <w:lang w:val="en-GB" w:eastAsia="ar-SA"/>
              </w:rPr>
              <w:t xml:space="preserve">S.J. Hicks, B.D. Sales. </w:t>
            </w:r>
            <w:r w:rsidRPr="006D3B0E">
              <w:rPr>
                <w:rFonts w:ascii="Arial" w:eastAsia="Times New Roman" w:hAnsi="Arial" w:cs="Arial"/>
                <w:lang w:eastAsia="ar-SA"/>
              </w:rPr>
              <w:t>Profilowanie kryminalne. PWN. Warszawa 2019.</w:t>
            </w:r>
          </w:p>
          <w:p w14:paraId="7235CAC5" w14:textId="77777777" w:rsidR="00D52A99" w:rsidRPr="006D3B0E" w:rsidRDefault="00D52A99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E. </w:t>
            </w:r>
            <w:proofErr w:type="spellStart"/>
            <w:r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Leyton</w:t>
            </w:r>
            <w:proofErr w:type="spellEnd"/>
            <w:r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, Polowanie na ludzi, Warszawa,199</w:t>
            </w:r>
            <w:r w:rsidRPr="006D3B0E">
              <w:rPr>
                <w:rFonts w:ascii="Arial" w:eastAsia="Times New Roman" w:hAnsi="Arial" w:cs="Arial"/>
                <w:caps/>
                <w:shd w:val="clear" w:color="auto" w:fill="FFFFFF"/>
                <w:lang w:eastAsia="pl-PL"/>
              </w:rPr>
              <w:t>6</w:t>
            </w:r>
          </w:p>
          <w:p w14:paraId="14B0E72C" w14:textId="77777777" w:rsidR="00D52A99" w:rsidRPr="006D3B0E" w:rsidRDefault="00D52A99" w:rsidP="005000CC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1884D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9F692B8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6D3B0E">
        <w:rPr>
          <w:rFonts w:ascii="Arial" w:eastAsia="Times New Roman" w:hAnsi="Arial" w:cs="Arial"/>
          <w:lang w:eastAsia="pl-PL"/>
        </w:rPr>
        <w:lastRenderedPageBreak/>
        <w:t>Wykaz literatury uzupełniającej</w:t>
      </w:r>
    </w:p>
    <w:p w14:paraId="53675EC8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6D3B0E" w:rsidRPr="006D3B0E" w14:paraId="291D0004" w14:textId="77777777" w:rsidTr="0097092E">
        <w:trPr>
          <w:trHeight w:val="1112"/>
        </w:trPr>
        <w:tc>
          <w:tcPr>
            <w:tcW w:w="9622" w:type="dxa"/>
          </w:tcPr>
          <w:p w14:paraId="3FAC097F" w14:textId="77777777" w:rsidR="00AC145B" w:rsidRPr="006D3B0E" w:rsidRDefault="00AC145B" w:rsidP="00B03A50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Arial" w:eastAsia="Calibri" w:hAnsi="Arial" w:cs="Arial"/>
                <w:lang w:eastAsia="pl-PL"/>
              </w:rPr>
            </w:pPr>
          </w:p>
          <w:p w14:paraId="45F51871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bCs/>
                <w:lang w:eastAsia="pl-PL"/>
              </w:rPr>
              <w:t>J. K. Gierowski, T. Jaśkiewicz-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Obydzińska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, M. Najda, Psychologia w postępowaniu karnym,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Lexis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Nexis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>, wyd.2, Warszawa 2010.</w:t>
            </w:r>
          </w:p>
          <w:p w14:paraId="66B76F94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K.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Gradoń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>, Zabójstwo wielokrotne. Profilowanie kryminalne. Wolters Kluwer. Warszawa 2010.</w:t>
            </w:r>
          </w:p>
          <w:p w14:paraId="26407A60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bCs/>
                <w:lang w:eastAsia="pl-PL"/>
              </w:rPr>
            </w:pPr>
            <w:r w:rsidRPr="006D3B0E">
              <w:rPr>
                <w:rFonts w:ascii="Arial" w:eastAsia="Times New Roman" w:hAnsi="Arial" w:cs="Arial"/>
                <w:bCs/>
                <w:lang w:eastAsia="pl-PL"/>
              </w:rPr>
              <w:t xml:space="preserve">E. </w:t>
            </w:r>
            <w:proofErr w:type="spellStart"/>
            <w:r w:rsidRPr="006D3B0E">
              <w:rPr>
                <w:rFonts w:ascii="Arial" w:eastAsia="Times New Roman" w:hAnsi="Arial" w:cs="Arial"/>
                <w:bCs/>
                <w:lang w:eastAsia="pl-PL"/>
              </w:rPr>
              <w:t>Habzda</w:t>
            </w:r>
            <w:proofErr w:type="spellEnd"/>
            <w:r w:rsidRPr="006D3B0E">
              <w:rPr>
                <w:rFonts w:ascii="Arial" w:eastAsia="Times New Roman" w:hAnsi="Arial" w:cs="Arial"/>
                <w:bCs/>
                <w:lang w:eastAsia="pl-PL"/>
              </w:rPr>
              <w:t>-Siwek, J. Kabzińska (red.), Psychologia i prawo. Między teorią a praktyką, GWP, Sopot 2014.</w:t>
            </w:r>
          </w:p>
          <w:p w14:paraId="12A38726" w14:textId="7903F9E3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K. Kasparek, M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Szpitalak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 xml:space="preserve"> (red.) Psychologia sądowa. Wybrane zagadnienia, Wydawnictwo UJ, Kraków 2014. </w:t>
            </w:r>
          </w:p>
          <w:p w14:paraId="28967B18" w14:textId="78380184" w:rsidR="00FC3B91" w:rsidRPr="006D3B0E" w:rsidRDefault="00FC3B91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hAnsi="Arial" w:cs="Arial"/>
              </w:rPr>
              <w:t>M. Kosewski, Ludzie w sytuacji pokusy i upokorzenia. Warszawa, 1985.</w:t>
            </w:r>
          </w:p>
          <w:p w14:paraId="26848137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A. Lipczyński. Psychologia sadowa,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Difin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>, Warszawa 2007.</w:t>
            </w:r>
          </w:p>
          <w:p w14:paraId="445DEE9A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A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Memon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 xml:space="preserve">, A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Vrij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>, R. Bull, Prawo i psychologia, Wiarygodność zeznań i materiału dowodowego  GWP, Gdańsk 2003.</w:t>
            </w:r>
          </w:p>
          <w:p w14:paraId="629758B1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R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Poklek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 xml:space="preserve">. Zarys psychologii penitencjarnej. Pomiędzy teorią a praktyką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Difin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 xml:space="preserve">, Warszawa 2018. </w:t>
            </w:r>
          </w:p>
          <w:p w14:paraId="63327AD4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>J.M. Stanik, Psychologia sądowa. Podstawy, badania, aplikacje, Wydawnictwo Naukowe PWN, Warszawa 2013.</w:t>
            </w:r>
          </w:p>
          <w:p w14:paraId="229F12E0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J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Stojer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>-Polańska (red.). Przypadki kryminalne. Rola współpracy interdyscyplinarnej w badaniu ciemnej liczby przestępstw. Silva Rerum, Poznań 2016</w:t>
            </w:r>
          </w:p>
          <w:p w14:paraId="4BA3D884" w14:textId="77777777" w:rsidR="00D6760F" w:rsidRPr="006D3B0E" w:rsidRDefault="00D6760F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pl-PL"/>
              </w:rPr>
              <w:t xml:space="preserve">A. </w:t>
            </w:r>
            <w:proofErr w:type="spellStart"/>
            <w:r w:rsidRPr="006D3B0E">
              <w:rPr>
                <w:rFonts w:ascii="Arial" w:eastAsia="Times New Roman" w:hAnsi="Arial" w:cs="Arial"/>
                <w:lang w:eastAsia="pl-PL"/>
              </w:rPr>
              <w:t>Vrij</w:t>
            </w:r>
            <w:proofErr w:type="spellEnd"/>
            <w:r w:rsidRPr="006D3B0E">
              <w:rPr>
                <w:rFonts w:ascii="Arial" w:eastAsia="Times New Roman" w:hAnsi="Arial" w:cs="Arial"/>
                <w:lang w:eastAsia="pl-PL"/>
              </w:rPr>
              <w:t>, Wykrywanie kłamstw i oszukiwania. Psychologia kłamstwa i konsekwencje dla praktyki zawodowej. Wydaw. UJ, Kraków 2009.</w:t>
            </w:r>
          </w:p>
          <w:p w14:paraId="15E6E3BB" w14:textId="77777777" w:rsidR="00F43AB2" w:rsidRPr="006D3B0E" w:rsidRDefault="00F43AB2" w:rsidP="00B03A50">
            <w:pPr>
              <w:autoSpaceDE w:val="0"/>
              <w:autoSpaceDN w:val="0"/>
              <w:adjustRightInd w:val="0"/>
              <w:spacing w:after="0"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</w:p>
          <w:p w14:paraId="67B6222F" w14:textId="77777777" w:rsidR="00D52A99" w:rsidRPr="006D3B0E" w:rsidRDefault="00D6760F" w:rsidP="00B03A50">
            <w:pPr>
              <w:autoSpaceDN w:val="0"/>
              <w:adjustRightInd w:val="0"/>
              <w:spacing w:line="360" w:lineRule="auto"/>
              <w:ind w:left="1418" w:hanging="709"/>
              <w:rPr>
                <w:rFonts w:ascii="Arial" w:eastAsia="Times New Roman" w:hAnsi="Arial" w:cs="Arial"/>
                <w:lang w:eastAsia="pl-PL"/>
              </w:rPr>
            </w:pPr>
            <w:r w:rsidRPr="006D3B0E">
              <w:rPr>
                <w:rFonts w:ascii="Arial" w:eastAsia="Times New Roman" w:hAnsi="Arial" w:cs="Arial"/>
                <w:lang w:eastAsia="ar-SA"/>
              </w:rPr>
              <w:t>- inne: ustalane na bieżąco w zależności od zainteresowań studentów</w:t>
            </w:r>
            <w:r w:rsidR="00D52A99" w:rsidRPr="006D3B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</w:p>
          <w:p w14:paraId="514A43EF" w14:textId="77777777" w:rsidR="00AC145B" w:rsidRPr="006D3B0E" w:rsidRDefault="00AC145B" w:rsidP="005000C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8966B46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D9E43C2" w14:textId="77777777" w:rsidR="00AC145B" w:rsidRPr="006D3B0E" w:rsidRDefault="00AC145B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1D27203" w14:textId="77777777" w:rsidR="00B03A50" w:rsidRPr="006D3B0E" w:rsidRDefault="00B03A50">
      <w:pPr>
        <w:rPr>
          <w:rFonts w:ascii="Arial" w:eastAsia="Times New Roman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br w:type="page"/>
      </w:r>
    </w:p>
    <w:p w14:paraId="5B9A2F75" w14:textId="5904A247" w:rsidR="008077F2" w:rsidRPr="006D3B0E" w:rsidRDefault="008077F2" w:rsidP="005000CC">
      <w:pPr>
        <w:widowControl w:val="0"/>
        <w:suppressAutoHyphens/>
        <w:autoSpaceDE w:val="0"/>
        <w:spacing w:after="120" w:line="276" w:lineRule="auto"/>
        <w:rPr>
          <w:rFonts w:ascii="Arial" w:eastAsia="Calibri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lastRenderedPageBreak/>
        <w:t>Bilans godzinowy zgodny z CNPS (Całkowity Nakład Pracy Studenta) - studia stacjonarn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6D3B0E" w:rsidRPr="006D3B0E" w14:paraId="487BEA0B" w14:textId="77777777" w:rsidTr="0097092E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1B8E5E" w14:textId="77777777" w:rsidR="008077F2" w:rsidRPr="006D3B0E" w:rsidRDefault="008077F2" w:rsidP="005000CC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319772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8BCE74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5</w:t>
            </w:r>
          </w:p>
        </w:tc>
      </w:tr>
      <w:tr w:rsidR="006D3B0E" w:rsidRPr="006D3B0E" w14:paraId="6F4B8E5F" w14:textId="77777777" w:rsidTr="0097092E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4CE80CA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2F993B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629B9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5</w:t>
            </w:r>
          </w:p>
        </w:tc>
      </w:tr>
      <w:tr w:rsidR="006D3B0E" w:rsidRPr="006D3B0E" w14:paraId="38F8D875" w14:textId="77777777" w:rsidTr="0097092E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0A1CF7E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A1EDB7" w14:textId="77777777" w:rsidR="008077F2" w:rsidRPr="006D3B0E" w:rsidRDefault="008077F2" w:rsidP="005000CC">
            <w:pPr>
              <w:widowControl w:val="0"/>
              <w:suppressAutoHyphens/>
              <w:autoSpaceDE w:val="0"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295042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5</w:t>
            </w:r>
          </w:p>
        </w:tc>
      </w:tr>
      <w:tr w:rsidR="006D3B0E" w:rsidRPr="006D3B0E" w14:paraId="261AE3BA" w14:textId="77777777" w:rsidTr="0097092E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D94CA3C" w14:textId="77777777" w:rsidR="008077F2" w:rsidRPr="006D3B0E" w:rsidRDefault="008077F2" w:rsidP="005000CC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1F2F73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6C057A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6D3B0E" w:rsidRPr="006D3B0E" w14:paraId="105FE408" w14:textId="77777777" w:rsidTr="0097092E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09F1834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708797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E79B5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5</w:t>
            </w:r>
          </w:p>
        </w:tc>
      </w:tr>
      <w:tr w:rsidR="006D3B0E" w:rsidRPr="006D3B0E" w14:paraId="500EA1C3" w14:textId="77777777" w:rsidTr="0097092E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9BBC120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ECC7A2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B377FB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6D3B0E" w:rsidRPr="006D3B0E" w14:paraId="1B5D8087" w14:textId="77777777" w:rsidTr="0097092E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C609DEA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96FF51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D69B8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6D3B0E" w:rsidRPr="006D3B0E" w14:paraId="6C038BD6" w14:textId="77777777" w:rsidTr="0097092E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D18815C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27A576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20</w:t>
            </w:r>
          </w:p>
        </w:tc>
      </w:tr>
      <w:tr w:rsidR="006D3B0E" w:rsidRPr="006D3B0E" w14:paraId="13A6D535" w14:textId="77777777" w:rsidTr="0097092E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188721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04D687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4</w:t>
            </w:r>
          </w:p>
        </w:tc>
      </w:tr>
    </w:tbl>
    <w:p w14:paraId="024E15C5" w14:textId="77777777" w:rsidR="008077F2" w:rsidRPr="006D3B0E" w:rsidRDefault="008077F2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08A5CCEF" w14:textId="77777777" w:rsidR="008077F2" w:rsidRPr="006D3B0E" w:rsidRDefault="008077F2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5BB3A04D" w14:textId="77777777" w:rsidR="008077F2" w:rsidRPr="006D3B0E" w:rsidRDefault="008077F2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151992A4" w14:textId="77777777" w:rsidR="008077F2" w:rsidRPr="006D3B0E" w:rsidRDefault="008077F2" w:rsidP="005000CC">
      <w:pPr>
        <w:widowControl w:val="0"/>
        <w:suppressAutoHyphens/>
        <w:autoSpaceDE w:val="0"/>
        <w:spacing w:after="120" w:line="276" w:lineRule="auto"/>
        <w:rPr>
          <w:rFonts w:ascii="Arial" w:eastAsia="Calibri" w:hAnsi="Arial" w:cs="Arial"/>
          <w:lang w:eastAsia="ar-SA"/>
        </w:rPr>
      </w:pPr>
      <w:r w:rsidRPr="006D3B0E">
        <w:rPr>
          <w:rFonts w:ascii="Arial" w:eastAsia="Times New Roman" w:hAnsi="Arial" w:cs="Arial"/>
          <w:lang w:eastAsia="ar-SA"/>
        </w:rPr>
        <w:t>Bilans godzinowy zgodny z CNPS (Całkowity Nakład Pracy Studenta) - studia niestacjonarn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6D3B0E" w:rsidRPr="006D3B0E" w14:paraId="4E877593" w14:textId="77777777" w:rsidTr="0097092E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11B5E9E" w14:textId="77777777" w:rsidR="008077F2" w:rsidRPr="006D3B0E" w:rsidRDefault="008077F2" w:rsidP="005000CC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09A059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596514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20</w:t>
            </w:r>
          </w:p>
        </w:tc>
      </w:tr>
      <w:tr w:rsidR="006D3B0E" w:rsidRPr="006D3B0E" w14:paraId="064668A4" w14:textId="77777777" w:rsidTr="0097092E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DB662EB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FD9509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B2E92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-</w:t>
            </w:r>
          </w:p>
        </w:tc>
      </w:tr>
      <w:tr w:rsidR="006D3B0E" w:rsidRPr="006D3B0E" w14:paraId="62C472F3" w14:textId="77777777" w:rsidTr="0097092E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62907A3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6CA8F" w14:textId="77777777" w:rsidR="008077F2" w:rsidRPr="006D3B0E" w:rsidRDefault="008077F2" w:rsidP="005000CC">
            <w:pPr>
              <w:widowControl w:val="0"/>
              <w:suppressAutoHyphens/>
              <w:autoSpaceDE w:val="0"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5C1B1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5</w:t>
            </w:r>
          </w:p>
        </w:tc>
      </w:tr>
      <w:tr w:rsidR="006D3B0E" w:rsidRPr="006D3B0E" w14:paraId="62258AE7" w14:textId="77777777" w:rsidTr="0097092E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57AB157" w14:textId="77777777" w:rsidR="008077F2" w:rsidRPr="006D3B0E" w:rsidRDefault="008077F2" w:rsidP="005000CC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F22102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E931BA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6D3B0E" w:rsidRPr="006D3B0E" w14:paraId="415DC38F" w14:textId="77777777" w:rsidTr="0097092E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54EB40E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5E6BC1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58AFD2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20</w:t>
            </w:r>
          </w:p>
        </w:tc>
      </w:tr>
      <w:tr w:rsidR="006D3B0E" w:rsidRPr="006D3B0E" w14:paraId="7853C053" w14:textId="77777777" w:rsidTr="0097092E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242E99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1C81C5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AB2268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35</w:t>
            </w:r>
          </w:p>
        </w:tc>
      </w:tr>
      <w:tr w:rsidR="006D3B0E" w:rsidRPr="006D3B0E" w14:paraId="24DF6489" w14:textId="77777777" w:rsidTr="0097092E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0063A78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FDF36C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4A4E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6D3B0E" w:rsidRPr="006D3B0E" w14:paraId="0FBC8BCD" w14:textId="77777777" w:rsidTr="0097092E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9209936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2845B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120</w:t>
            </w:r>
          </w:p>
        </w:tc>
      </w:tr>
      <w:tr w:rsidR="006D3B0E" w:rsidRPr="006D3B0E" w14:paraId="52A598E2" w14:textId="77777777" w:rsidTr="0097092E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F4BEACC" w14:textId="77777777" w:rsidR="008077F2" w:rsidRPr="006D3B0E" w:rsidRDefault="008077F2" w:rsidP="005000CC">
            <w:pPr>
              <w:suppressAutoHyphens/>
              <w:spacing w:after="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B7E36" w14:textId="77777777" w:rsidR="008077F2" w:rsidRPr="006D3B0E" w:rsidRDefault="008077F2" w:rsidP="005000CC">
            <w:pPr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lang w:eastAsia="ar-SA"/>
              </w:rPr>
            </w:pPr>
            <w:r w:rsidRPr="006D3B0E">
              <w:rPr>
                <w:rFonts w:ascii="Arial" w:eastAsia="Calibri" w:hAnsi="Arial" w:cs="Arial"/>
                <w:lang w:eastAsia="ar-SA"/>
              </w:rPr>
              <w:t>4</w:t>
            </w:r>
          </w:p>
        </w:tc>
      </w:tr>
    </w:tbl>
    <w:p w14:paraId="35E709F1" w14:textId="77777777" w:rsidR="008077F2" w:rsidRPr="006D3B0E" w:rsidRDefault="008077F2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7B753558" w14:textId="77777777" w:rsidR="008077F2" w:rsidRPr="006D3B0E" w:rsidRDefault="008077F2" w:rsidP="005000CC">
      <w:pPr>
        <w:widowControl w:val="0"/>
        <w:suppressAutoHyphens/>
        <w:autoSpaceDE w:val="0"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5A8C6628" w14:textId="77777777" w:rsidR="00AC145B" w:rsidRPr="006D3B0E" w:rsidRDefault="00AC145B" w:rsidP="005000C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737E9AB" w14:textId="77777777" w:rsidR="00AC145B" w:rsidRPr="006D3B0E" w:rsidRDefault="00AC145B" w:rsidP="005000C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0C167F" w14:textId="77777777" w:rsidR="004364EE" w:rsidRPr="006D3B0E" w:rsidRDefault="004364EE" w:rsidP="005000CC">
      <w:pPr>
        <w:spacing w:line="276" w:lineRule="auto"/>
        <w:rPr>
          <w:rFonts w:ascii="Arial" w:hAnsi="Arial" w:cs="Arial"/>
        </w:rPr>
      </w:pPr>
    </w:p>
    <w:sectPr w:rsidR="004364EE" w:rsidRPr="006D3B0E" w:rsidSect="006E0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7AB"/>
    <w:multiLevelType w:val="hybridMultilevel"/>
    <w:tmpl w:val="FF621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8"/>
    <w:multiLevelType w:val="hybridMultilevel"/>
    <w:tmpl w:val="17BA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A39C4"/>
    <w:multiLevelType w:val="hybridMultilevel"/>
    <w:tmpl w:val="40987070"/>
    <w:lvl w:ilvl="0" w:tplc="3BF82D2C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5B"/>
    <w:rsid w:val="0000458B"/>
    <w:rsid w:val="001E6771"/>
    <w:rsid w:val="002C04C6"/>
    <w:rsid w:val="0034225F"/>
    <w:rsid w:val="004364EE"/>
    <w:rsid w:val="00462E1C"/>
    <w:rsid w:val="005000CC"/>
    <w:rsid w:val="005B20CC"/>
    <w:rsid w:val="00665D0F"/>
    <w:rsid w:val="006C4274"/>
    <w:rsid w:val="006D3B0E"/>
    <w:rsid w:val="008077F2"/>
    <w:rsid w:val="00827D20"/>
    <w:rsid w:val="00AB5A1D"/>
    <w:rsid w:val="00AC145B"/>
    <w:rsid w:val="00B03A50"/>
    <w:rsid w:val="00CA5B23"/>
    <w:rsid w:val="00CC1D44"/>
    <w:rsid w:val="00CE4D42"/>
    <w:rsid w:val="00D52A99"/>
    <w:rsid w:val="00D6760F"/>
    <w:rsid w:val="00E66CA4"/>
    <w:rsid w:val="00F43AB2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BC61"/>
  <w15:docId w15:val="{04EB1FEC-3AF0-4EA8-8BC9-B44EABA1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6760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CF0-10A6-486F-94A0-EFC8C2D2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lodziej</dc:creator>
  <cp:lastModifiedBy>Michał Warchala</cp:lastModifiedBy>
  <cp:revision>2</cp:revision>
  <dcterms:created xsi:type="dcterms:W3CDTF">2022-04-08T12:47:00Z</dcterms:created>
  <dcterms:modified xsi:type="dcterms:W3CDTF">2022-04-08T12:47:00Z</dcterms:modified>
</cp:coreProperties>
</file>